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946F" w14:textId="46D094BB" w:rsidR="00AC640B" w:rsidRDefault="00AC640B" w:rsidP="00AC64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arządzenie Nr</w:t>
      </w:r>
      <w:r w:rsidR="00995A68">
        <w:rPr>
          <w:rFonts w:ascii="Times New Roman" w:hAnsi="Times New Roman" w:cs="Times New Roman"/>
          <w:b/>
          <w:bCs/>
          <w:sz w:val="26"/>
          <w:szCs w:val="26"/>
        </w:rPr>
        <w:t> 12</w:t>
      </w:r>
      <w:r w:rsidR="000570D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F077F7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Starosty Pułtuskiego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z dnia </w:t>
      </w:r>
      <w:r w:rsidR="00995A68">
        <w:rPr>
          <w:rFonts w:ascii="Times New Roman" w:hAnsi="Times New Roman" w:cs="Times New Roman"/>
          <w:b/>
          <w:bCs/>
          <w:sz w:val="26"/>
          <w:szCs w:val="26"/>
        </w:rPr>
        <w:t>25 </w:t>
      </w:r>
      <w:r w:rsidR="00F80F35">
        <w:rPr>
          <w:rFonts w:ascii="Times New Roman" w:hAnsi="Times New Roman" w:cs="Times New Roman"/>
          <w:b/>
          <w:bCs/>
          <w:sz w:val="26"/>
          <w:szCs w:val="26"/>
        </w:rPr>
        <w:t>luteg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F077F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95A68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r. </w:t>
      </w:r>
    </w:p>
    <w:p w14:paraId="0E0E3B5F" w14:textId="77777777" w:rsidR="00AC640B" w:rsidRDefault="00AC640B" w:rsidP="00AC640B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w sprawie ustalenia maksymalnego miesięcznego wynagrodzenia dyrektorów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 xml:space="preserve">i zastępców dyrektorów jednostek organizacyjnych Powiatu Pułtuskiego. </w:t>
      </w:r>
    </w:p>
    <w:p w14:paraId="53086535" w14:textId="32BEF334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a podstawie art. 39 ust. 3 ustawy z dnia 21 listopada 2008 r. o pracownikach samorządowych (Dz. U. z 202</w:t>
      </w:r>
      <w:r w:rsidR="000570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 poz. </w:t>
      </w:r>
      <w:r w:rsidR="000570D6">
        <w:rPr>
          <w:rFonts w:ascii="Times New Roman" w:hAnsi="Times New Roman" w:cs="Times New Roman"/>
          <w:sz w:val="26"/>
          <w:szCs w:val="26"/>
        </w:rPr>
        <w:t>1135</w:t>
      </w:r>
      <w:r w:rsidR="00B200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oraz rozporządzenia Rady Ministrów</w:t>
      </w:r>
      <w:r w:rsidR="000570D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z dnia 25 października 2021 r. w sprawie wynagradzania pracowników samorządowych (Dz. U. </w:t>
      </w:r>
      <w:r w:rsidR="000570D6">
        <w:rPr>
          <w:rFonts w:ascii="Times New Roman" w:hAnsi="Times New Roman" w:cs="Times New Roman"/>
          <w:sz w:val="26"/>
          <w:szCs w:val="26"/>
        </w:rPr>
        <w:t xml:space="preserve">z 2024 r. </w:t>
      </w:r>
      <w:r>
        <w:rPr>
          <w:rFonts w:ascii="Times New Roman" w:hAnsi="Times New Roman" w:cs="Times New Roman"/>
          <w:sz w:val="26"/>
          <w:szCs w:val="26"/>
        </w:rPr>
        <w:t>poz. 1</w:t>
      </w:r>
      <w:r w:rsidR="000570D6">
        <w:rPr>
          <w:rFonts w:ascii="Times New Roman" w:hAnsi="Times New Roman" w:cs="Times New Roman"/>
          <w:sz w:val="26"/>
          <w:szCs w:val="26"/>
        </w:rPr>
        <w:t>638</w:t>
      </w:r>
      <w:r w:rsidR="00F077F7">
        <w:rPr>
          <w:rFonts w:ascii="Times New Roman" w:hAnsi="Times New Roman" w:cs="Times New Roman"/>
          <w:sz w:val="26"/>
          <w:szCs w:val="26"/>
        </w:rPr>
        <w:t xml:space="preserve"> ze zm.</w:t>
      </w:r>
      <w:r>
        <w:rPr>
          <w:rFonts w:ascii="Times New Roman" w:hAnsi="Times New Roman" w:cs="Times New Roman"/>
          <w:sz w:val="26"/>
          <w:szCs w:val="26"/>
        </w:rPr>
        <w:t xml:space="preserve">) zarządzam, co następuje: </w:t>
      </w:r>
    </w:p>
    <w:p w14:paraId="041F76DA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14:paraId="461F3F71" w14:textId="77777777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niejsze zarządzenie znajduje zastosowanie wobec dyrektorów i zastępców dyrektorów następujących jednostek organizacyjnych Powiatu Pułtuskiego: </w:t>
      </w:r>
    </w:p>
    <w:p w14:paraId="37D1BF5F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rząd Dróg Powiatowych w Pułtusku,</w:t>
      </w:r>
    </w:p>
    <w:p w14:paraId="04A779E1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iatowe Centrum Pomocy Rodzinie w Pułtusku,</w:t>
      </w:r>
    </w:p>
    <w:p w14:paraId="27FB6277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iatowy Urząd Pracy w Pułtusku, </w:t>
      </w:r>
    </w:p>
    <w:p w14:paraId="71FD2BC5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 Pomocy Społecznej w Ołdakach,</w:t>
      </w:r>
    </w:p>
    <w:p w14:paraId="18851BC8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 Pomocy Społecznej w Obrytem,</w:t>
      </w:r>
    </w:p>
    <w:p w14:paraId="45877AD5" w14:textId="77777777" w:rsidR="00AC640B" w:rsidRDefault="00AC640B" w:rsidP="00AC64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 Pomocy Społecznej w Pułtusku,</w:t>
      </w:r>
    </w:p>
    <w:p w14:paraId="7980198A" w14:textId="77777777" w:rsidR="00AC640B" w:rsidRDefault="00AC640B" w:rsidP="00AC640B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Środowiskowy Dom Samopomocy w Pułtusku,</w:t>
      </w:r>
    </w:p>
    <w:p w14:paraId="4260AD02" w14:textId="0AA1DAAF" w:rsidR="00AC640B" w:rsidRDefault="00AC640B" w:rsidP="00AC640B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ntrum Opiekuńczo – Mieszkalne w Pułtusku</w:t>
      </w:r>
      <w:r w:rsidR="000570D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BB2C5E" w14:textId="179D336F" w:rsidR="000570D6" w:rsidRDefault="000570D6" w:rsidP="00AC640B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m Pomocy Społecznej „Pod Sosnami” w Pułtusku. </w:t>
      </w:r>
    </w:p>
    <w:p w14:paraId="11D9F288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2.</w:t>
      </w:r>
    </w:p>
    <w:p w14:paraId="713A05D9" w14:textId="2A9A001C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a się dla dyrektorów i zastępców dyrektorów jednostek organizacyjnych powiatu</w:t>
      </w:r>
      <w:r w:rsidR="000D294C">
        <w:rPr>
          <w:rFonts w:ascii="Times New Roman" w:hAnsi="Times New Roman" w:cs="Times New Roman"/>
          <w:sz w:val="26"/>
          <w:szCs w:val="26"/>
        </w:rPr>
        <w:t>, o których mowa w § 1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9FF49BF" w14:textId="77777777" w:rsidR="00AC640B" w:rsidRDefault="00AC640B" w:rsidP="00AC640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symalne kwoty miesięcznego wynagrodzenia zasadniczego,</w:t>
      </w:r>
    </w:p>
    <w:p w14:paraId="31BCFE3A" w14:textId="77777777" w:rsidR="00AC640B" w:rsidRDefault="00AC640B" w:rsidP="00AC640B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symalne kwoty miesięcznego dodatku funkcyjnego,</w:t>
      </w:r>
    </w:p>
    <w:p w14:paraId="3A71C8BE" w14:textId="77777777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tóre są określone w poniższej tabeli: </w:t>
      </w:r>
    </w:p>
    <w:tbl>
      <w:tblPr>
        <w:tblStyle w:val="Tabela-Siatka"/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3261"/>
        <w:gridCol w:w="2693"/>
      </w:tblGrid>
      <w:tr w:rsidR="00AC640B" w14:paraId="3971E8B3" w14:textId="77777777" w:rsidTr="009A565B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A6A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2BC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anowisko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320D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aksymalne kwoty miesięcznego </w:t>
            </w:r>
          </w:p>
        </w:tc>
      </w:tr>
      <w:tr w:rsidR="00AC640B" w14:paraId="10E89EA1" w14:textId="77777777" w:rsidTr="009A565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BE8" w14:textId="77777777" w:rsidR="00AC640B" w:rsidRDefault="00AC640B" w:rsidP="009A565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E2A" w14:textId="77777777" w:rsidR="00AC640B" w:rsidRDefault="00AC640B" w:rsidP="009A565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6E7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wynagrodzenia zasadni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6FF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dodatku funkcyjnego </w:t>
            </w:r>
          </w:p>
        </w:tc>
      </w:tr>
      <w:tr w:rsidR="00AC640B" w14:paraId="1AD0C9C4" w14:textId="77777777" w:rsidTr="009A56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3FBC" w14:textId="77777777" w:rsidR="00AC640B" w:rsidRDefault="00AC640B" w:rsidP="009A565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E071" w14:textId="77777777" w:rsidR="00AC640B" w:rsidRDefault="00AC640B" w:rsidP="009A56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 jednost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4463" w14:textId="1E20CFF5" w:rsidR="00AC640B" w:rsidRDefault="000570D6" w:rsidP="00F077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77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640B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750A" w14:textId="1B796C3E" w:rsidR="00AC640B" w:rsidRDefault="00B200B8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AC64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C640B" w14:paraId="3750CAE4" w14:textId="77777777" w:rsidTr="009A56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2278" w14:textId="77777777" w:rsidR="00AC640B" w:rsidRDefault="00AC640B" w:rsidP="009A565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2D42" w14:textId="77777777" w:rsidR="00AC640B" w:rsidRDefault="00AC640B" w:rsidP="009A56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tępca dyrektora jednost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2ABF" w14:textId="23A38683" w:rsidR="00AC640B" w:rsidRDefault="00F077F7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C640B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BF33" w14:textId="77777777" w:rsidR="00AC640B" w:rsidRDefault="00AC640B" w:rsidP="009A56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00</w:t>
            </w:r>
          </w:p>
        </w:tc>
      </w:tr>
    </w:tbl>
    <w:p w14:paraId="31844B9F" w14:textId="77777777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CBBBE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§ 3.</w:t>
      </w:r>
    </w:p>
    <w:p w14:paraId="2CCB3919" w14:textId="77777777" w:rsidR="00AC640B" w:rsidRDefault="00AC640B" w:rsidP="00AC64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symalne miesięczne wynagrodzenie dyrektorów i zastępców dyrektorów jednostek organizacyjnych, o których mowa w § 1 nie może przekroczyć:</w:t>
      </w:r>
    </w:p>
    <w:p w14:paraId="0B5A3C17" w14:textId="75564B76" w:rsidR="00AC640B" w:rsidRPr="003F7507" w:rsidRDefault="000570D6" w:rsidP="00AC64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la dyrektorów – 1</w:t>
      </w:r>
      <w:r w:rsidR="00F077F7">
        <w:rPr>
          <w:rFonts w:ascii="Times New Roman" w:hAnsi="Times New Roman" w:cs="Times New Roman"/>
          <w:sz w:val="26"/>
          <w:szCs w:val="26"/>
        </w:rPr>
        <w:t>7</w:t>
      </w:r>
      <w:r w:rsidR="00AC640B">
        <w:rPr>
          <w:rFonts w:ascii="Times New Roman" w:hAnsi="Times New Roman" w:cs="Times New Roman"/>
          <w:sz w:val="26"/>
          <w:szCs w:val="26"/>
        </w:rPr>
        <w:t>.0</w:t>
      </w:r>
      <w:r w:rsidR="00AC640B" w:rsidRPr="003F7507">
        <w:rPr>
          <w:rFonts w:ascii="Times New Roman" w:hAnsi="Times New Roman" w:cs="Times New Roman"/>
          <w:sz w:val="26"/>
          <w:szCs w:val="26"/>
        </w:rPr>
        <w:t>00,00 zł,</w:t>
      </w:r>
    </w:p>
    <w:p w14:paraId="1FC00730" w14:textId="4C15D3E4" w:rsidR="00AC640B" w:rsidRPr="001E5749" w:rsidRDefault="001E5749" w:rsidP="00AC64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749">
        <w:rPr>
          <w:rFonts w:ascii="Times New Roman" w:hAnsi="Times New Roman" w:cs="Times New Roman"/>
          <w:sz w:val="26"/>
          <w:szCs w:val="26"/>
        </w:rPr>
        <w:t>dla zastępców dyrektorów – 1</w:t>
      </w:r>
      <w:r w:rsidR="00F077F7">
        <w:rPr>
          <w:rFonts w:ascii="Times New Roman" w:hAnsi="Times New Roman" w:cs="Times New Roman"/>
          <w:sz w:val="26"/>
          <w:szCs w:val="26"/>
        </w:rPr>
        <w:t>5</w:t>
      </w:r>
      <w:r w:rsidR="00AC640B" w:rsidRPr="001E5749">
        <w:rPr>
          <w:rFonts w:ascii="Times New Roman" w:hAnsi="Times New Roman" w:cs="Times New Roman"/>
          <w:sz w:val="26"/>
          <w:szCs w:val="26"/>
        </w:rPr>
        <w:t>.</w:t>
      </w:r>
      <w:r w:rsidRPr="001E5749">
        <w:rPr>
          <w:rFonts w:ascii="Times New Roman" w:hAnsi="Times New Roman" w:cs="Times New Roman"/>
          <w:sz w:val="26"/>
          <w:szCs w:val="26"/>
        </w:rPr>
        <w:t>0</w:t>
      </w:r>
      <w:r w:rsidR="00AC640B" w:rsidRPr="001E5749">
        <w:rPr>
          <w:rFonts w:ascii="Times New Roman" w:hAnsi="Times New Roman" w:cs="Times New Roman"/>
          <w:sz w:val="26"/>
          <w:szCs w:val="26"/>
        </w:rPr>
        <w:t>00,00 zł.</w:t>
      </w:r>
    </w:p>
    <w:p w14:paraId="24E08532" w14:textId="77777777" w:rsidR="00AC640B" w:rsidRDefault="00AC640B" w:rsidP="00AC64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z maksymalne miesięczne wynagrodzenie należy rozumieć sumę przypadających do wypłaty w danym miesiącu następujących składników wynagrodzenia:</w:t>
      </w:r>
    </w:p>
    <w:p w14:paraId="546290F3" w14:textId="77777777" w:rsidR="00AC640B" w:rsidRDefault="00AC640B" w:rsidP="00AC6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ynagrodzenie zasadnicze,</w:t>
      </w:r>
    </w:p>
    <w:p w14:paraId="645FA68C" w14:textId="77777777" w:rsidR="00AC640B" w:rsidRDefault="00AC640B" w:rsidP="00AC6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odatek za wieloletnią pracę,</w:t>
      </w:r>
    </w:p>
    <w:p w14:paraId="448534C2" w14:textId="77777777" w:rsidR="00AC640B" w:rsidRDefault="00AC640B" w:rsidP="00AC6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odatek funkcyjny, </w:t>
      </w:r>
    </w:p>
    <w:p w14:paraId="4545BF88" w14:textId="7A79C1E0" w:rsidR="00AC640B" w:rsidRPr="00C17CD3" w:rsidRDefault="00C17CD3" w:rsidP="00C17C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40B" w:rsidRPr="00C17CD3">
        <w:rPr>
          <w:rFonts w:ascii="Times New Roman" w:hAnsi="Times New Roman" w:cs="Times New Roman"/>
          <w:sz w:val="26"/>
          <w:szCs w:val="26"/>
        </w:rPr>
        <w:t xml:space="preserve">dodatek specjalny, który może zostać przyznany z tytułu okresowego zwiększenia obowiązków służbowych lub powierzenia dodatkowych zadań na czas określony nie dłuższy niż rok, w kwocie nieprzekraczającej 30% łącznie wynagrodzenia zasadniczego i dodatku funkcyjnego. </w:t>
      </w:r>
    </w:p>
    <w:p w14:paraId="1FD1A212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4.</w:t>
      </w:r>
    </w:p>
    <w:p w14:paraId="484341F6" w14:textId="1D54278F" w:rsidR="00AC640B" w:rsidRDefault="00B200B8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ci moc zarządzenie Nr </w:t>
      </w:r>
      <w:r w:rsidR="00F077F7">
        <w:rPr>
          <w:rFonts w:ascii="Times New Roman" w:hAnsi="Times New Roman" w:cs="Times New Roman"/>
          <w:sz w:val="26"/>
          <w:szCs w:val="26"/>
        </w:rPr>
        <w:t>4</w:t>
      </w:r>
      <w:r w:rsidR="00AC640B">
        <w:rPr>
          <w:rFonts w:ascii="Times New Roman" w:hAnsi="Times New Roman" w:cs="Times New Roman"/>
          <w:sz w:val="26"/>
          <w:szCs w:val="26"/>
        </w:rPr>
        <w:t>/202</w:t>
      </w:r>
      <w:r w:rsidR="00F077F7">
        <w:rPr>
          <w:rFonts w:ascii="Times New Roman" w:hAnsi="Times New Roman" w:cs="Times New Roman"/>
          <w:sz w:val="26"/>
          <w:szCs w:val="26"/>
        </w:rPr>
        <w:t>5</w:t>
      </w:r>
      <w:r w:rsidR="000570D6">
        <w:rPr>
          <w:rFonts w:ascii="Times New Roman" w:hAnsi="Times New Roman" w:cs="Times New Roman"/>
          <w:sz w:val="26"/>
          <w:szCs w:val="26"/>
        </w:rPr>
        <w:t xml:space="preserve"> Starosty Pułtuskiego z dnia </w:t>
      </w:r>
      <w:r w:rsidR="00F077F7">
        <w:rPr>
          <w:rFonts w:ascii="Times New Roman" w:hAnsi="Times New Roman" w:cs="Times New Roman"/>
          <w:sz w:val="26"/>
          <w:szCs w:val="26"/>
        </w:rPr>
        <w:t>16</w:t>
      </w:r>
      <w:r w:rsidR="00AC640B">
        <w:rPr>
          <w:rFonts w:ascii="Times New Roman" w:hAnsi="Times New Roman" w:cs="Times New Roman"/>
          <w:sz w:val="26"/>
          <w:szCs w:val="26"/>
        </w:rPr>
        <w:t xml:space="preserve"> </w:t>
      </w:r>
      <w:r w:rsidR="00F077F7">
        <w:rPr>
          <w:rFonts w:ascii="Times New Roman" w:hAnsi="Times New Roman" w:cs="Times New Roman"/>
          <w:sz w:val="26"/>
          <w:szCs w:val="26"/>
        </w:rPr>
        <w:t>stycznia</w:t>
      </w:r>
      <w:r w:rsidR="00AC640B">
        <w:rPr>
          <w:rFonts w:ascii="Times New Roman" w:hAnsi="Times New Roman" w:cs="Times New Roman"/>
          <w:sz w:val="26"/>
          <w:szCs w:val="26"/>
        </w:rPr>
        <w:t xml:space="preserve"> 202</w:t>
      </w:r>
      <w:r w:rsidR="00F077F7">
        <w:rPr>
          <w:rFonts w:ascii="Times New Roman" w:hAnsi="Times New Roman" w:cs="Times New Roman"/>
          <w:sz w:val="26"/>
          <w:szCs w:val="26"/>
        </w:rPr>
        <w:t>5</w:t>
      </w:r>
      <w:r w:rsidR="00AC640B">
        <w:rPr>
          <w:rFonts w:ascii="Times New Roman" w:hAnsi="Times New Roman" w:cs="Times New Roman"/>
          <w:sz w:val="26"/>
          <w:szCs w:val="26"/>
        </w:rPr>
        <w:t xml:space="preserve"> r.                           w sprawie ustalenia maksymalnego miesięcznego wynagrodzenia dyrektorów                                     i zastępców dyrektorów jednostek organizacyjnych Powiatu Pułtuskiego. </w:t>
      </w:r>
    </w:p>
    <w:p w14:paraId="574667C3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5.</w:t>
      </w:r>
    </w:p>
    <w:p w14:paraId="4307852C" w14:textId="77777777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anie zarządzenia powierza się Wieloosobowemu Stanowisku Pracy ds. Kadr                    i Płac oraz Dyrektorom jednostek organizacyjnych powiatu wymienionych w § 1.</w:t>
      </w:r>
    </w:p>
    <w:p w14:paraId="128CC0F4" w14:textId="77777777" w:rsidR="00AC640B" w:rsidRDefault="00AC640B" w:rsidP="00AC64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6.</w:t>
      </w:r>
    </w:p>
    <w:p w14:paraId="3CD30D8F" w14:textId="4A82C989" w:rsidR="00AC640B" w:rsidRDefault="00AC640B" w:rsidP="00AC64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rządzenie wchodzi w życie z dniem podpisania</w:t>
      </w:r>
      <w:r w:rsidR="00BB11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z mocą obowiązującą od 1 </w:t>
      </w:r>
      <w:r w:rsidR="000570D6">
        <w:rPr>
          <w:rFonts w:ascii="Times New Roman" w:hAnsi="Times New Roman" w:cs="Times New Roman"/>
          <w:sz w:val="26"/>
          <w:szCs w:val="26"/>
        </w:rPr>
        <w:t>stycznia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077F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r. </w:t>
      </w:r>
    </w:p>
    <w:p w14:paraId="07BBF447" w14:textId="77777777" w:rsidR="00AC640B" w:rsidRDefault="00AC640B" w:rsidP="00AC640B"/>
    <w:p w14:paraId="6CDE499A" w14:textId="39605307" w:rsidR="00287092" w:rsidRPr="00995A68" w:rsidRDefault="00995A68" w:rsidP="00995A68">
      <w:pP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95A68">
        <w:rPr>
          <w:rFonts w:ascii="Times New Roman" w:hAnsi="Times New Roman" w:cs="Times New Roman"/>
          <w:sz w:val="26"/>
          <w:szCs w:val="26"/>
        </w:rPr>
        <w:t>STAROSTA</w:t>
      </w:r>
    </w:p>
    <w:p w14:paraId="17DAC744" w14:textId="5DB44C31" w:rsidR="00995A68" w:rsidRPr="00995A68" w:rsidRDefault="00995A68" w:rsidP="00995A68">
      <w:pP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95A68">
        <w:rPr>
          <w:rFonts w:ascii="Times New Roman" w:hAnsi="Times New Roman" w:cs="Times New Roman"/>
          <w:sz w:val="26"/>
          <w:szCs w:val="26"/>
        </w:rPr>
        <w:t>/-/ Jan Zalewski</w:t>
      </w:r>
    </w:p>
    <w:sectPr w:rsidR="00995A68" w:rsidRPr="00995A68" w:rsidSect="0097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6310"/>
    <w:multiLevelType w:val="hybridMultilevel"/>
    <w:tmpl w:val="537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710"/>
    <w:multiLevelType w:val="hybridMultilevel"/>
    <w:tmpl w:val="D0A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685A"/>
    <w:multiLevelType w:val="hybridMultilevel"/>
    <w:tmpl w:val="2DD6D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70DC"/>
    <w:multiLevelType w:val="hybridMultilevel"/>
    <w:tmpl w:val="B2E2275C"/>
    <w:lvl w:ilvl="0" w:tplc="E47612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397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345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58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836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0B"/>
    <w:rsid w:val="000570D6"/>
    <w:rsid w:val="00081635"/>
    <w:rsid w:val="000D294C"/>
    <w:rsid w:val="001E5749"/>
    <w:rsid w:val="00287092"/>
    <w:rsid w:val="00333F0A"/>
    <w:rsid w:val="0050593C"/>
    <w:rsid w:val="00613AE0"/>
    <w:rsid w:val="00756C5F"/>
    <w:rsid w:val="00763D5D"/>
    <w:rsid w:val="007E15D4"/>
    <w:rsid w:val="009618F7"/>
    <w:rsid w:val="0097539C"/>
    <w:rsid w:val="00995A68"/>
    <w:rsid w:val="00AC3876"/>
    <w:rsid w:val="00AC640B"/>
    <w:rsid w:val="00B057E5"/>
    <w:rsid w:val="00B200B8"/>
    <w:rsid w:val="00BB1142"/>
    <w:rsid w:val="00C12018"/>
    <w:rsid w:val="00C17CD3"/>
    <w:rsid w:val="00CC1DF7"/>
    <w:rsid w:val="00D0243A"/>
    <w:rsid w:val="00D917DA"/>
    <w:rsid w:val="00F077F7"/>
    <w:rsid w:val="00F5439A"/>
    <w:rsid w:val="00F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1DAC"/>
  <w15:chartTrackingRefBased/>
  <w15:docId w15:val="{69B8E66C-73FD-4665-A0FD-AE97D36A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0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0B"/>
    <w:pPr>
      <w:ind w:left="720"/>
      <w:contextualSpacing/>
    </w:pPr>
  </w:style>
  <w:style w:type="table" w:styleId="Tabela-Siatka">
    <w:name w:val="Table Grid"/>
    <w:basedOn w:val="Standardowy"/>
    <w:uiPriority w:val="39"/>
    <w:rsid w:val="00AC640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4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2284-D590-4479-B3D8-F69D7BA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6-02-25T10:20:00Z</cp:lastPrinted>
  <dcterms:created xsi:type="dcterms:W3CDTF">2026-03-04T08:54:00Z</dcterms:created>
  <dcterms:modified xsi:type="dcterms:W3CDTF">2026-03-04T08:54:00Z</dcterms:modified>
</cp:coreProperties>
</file>